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72" w:rsidRDefault="004D3872">
      <w:pPr>
        <w:jc w:val="center"/>
        <w:rPr>
          <w:b/>
          <w:sz w:val="28"/>
        </w:rPr>
      </w:pPr>
    </w:p>
    <w:p w:rsidR="00EE72B5" w:rsidRPr="00FF2C59" w:rsidRDefault="00D15729">
      <w:pPr>
        <w:jc w:val="center"/>
        <w:rPr>
          <w:b/>
          <w:sz w:val="28"/>
        </w:rPr>
      </w:pPr>
      <w:r>
        <w:rPr>
          <w:b/>
          <w:sz w:val="28"/>
        </w:rPr>
        <w:t>SIA „</w:t>
      </w:r>
      <w:r w:rsidR="00EE72B5" w:rsidRPr="00FF2C59">
        <w:rPr>
          <w:b/>
          <w:sz w:val="28"/>
        </w:rPr>
        <w:t>Latvijas Lauku konsultāciju un izglītības centrs</w:t>
      </w:r>
      <w:r>
        <w:rPr>
          <w:b/>
          <w:sz w:val="28"/>
        </w:rPr>
        <w:t>”</w:t>
      </w:r>
    </w:p>
    <w:p w:rsidR="00EE72B5" w:rsidRPr="00FF2C59" w:rsidRDefault="00D15729">
      <w:pPr>
        <w:jc w:val="center"/>
        <w:rPr>
          <w:sz w:val="22"/>
          <w:szCs w:val="22"/>
        </w:rPr>
      </w:pPr>
      <w:r>
        <w:rPr>
          <w:szCs w:val="22"/>
        </w:rPr>
        <w:t>Valsts Lauku tīkla aktivitāte</w:t>
      </w:r>
      <w:r w:rsidR="00B34673">
        <w:rPr>
          <w:szCs w:val="22"/>
        </w:rPr>
        <w:t>s</w:t>
      </w:r>
      <w:r w:rsidR="00EE72B5" w:rsidRPr="00FF2C59">
        <w:rPr>
          <w:szCs w:val="22"/>
        </w:rPr>
        <w:t xml:space="preserve"> „Atbalsts lauku jauniešiem uzņēmējdarbības veicināšanai”</w:t>
      </w:r>
    </w:p>
    <w:p w:rsidR="00EE72B5" w:rsidRPr="00FF2C59" w:rsidRDefault="00EE72B5">
      <w:pPr>
        <w:jc w:val="center"/>
        <w:rPr>
          <w:sz w:val="22"/>
          <w:szCs w:val="22"/>
        </w:rPr>
      </w:pPr>
    </w:p>
    <w:p w:rsidR="00EE72B5" w:rsidRPr="00FF2C59" w:rsidRDefault="00B34673">
      <w:pPr>
        <w:jc w:val="center"/>
        <w:rPr>
          <w:szCs w:val="22"/>
        </w:rPr>
      </w:pPr>
      <w:r>
        <w:rPr>
          <w:b/>
          <w:sz w:val="22"/>
          <w:szCs w:val="22"/>
        </w:rPr>
        <w:t xml:space="preserve">konkursa „Laukiem būt!” </w:t>
      </w:r>
      <w:r w:rsidR="000A0D76">
        <w:rPr>
          <w:b/>
          <w:sz w:val="22"/>
          <w:szCs w:val="22"/>
        </w:rPr>
        <w:t>fināla pasākums</w:t>
      </w:r>
    </w:p>
    <w:p w:rsidR="00EE72B5" w:rsidRPr="00FF2C59" w:rsidRDefault="00EE72B5">
      <w:pPr>
        <w:jc w:val="center"/>
        <w:rPr>
          <w:sz w:val="22"/>
          <w:szCs w:val="22"/>
        </w:rPr>
      </w:pPr>
    </w:p>
    <w:p w:rsidR="00EE72B5" w:rsidRDefault="00CB47E1" w:rsidP="00CB3E96">
      <w:pPr>
        <w:jc w:val="center"/>
        <w:rPr>
          <w:b/>
          <w:sz w:val="28"/>
        </w:rPr>
      </w:pPr>
      <w:r>
        <w:rPr>
          <w:b/>
          <w:sz w:val="28"/>
        </w:rPr>
        <w:t>Programma/L</w:t>
      </w:r>
      <w:r w:rsidR="00237EA3">
        <w:rPr>
          <w:b/>
          <w:sz w:val="28"/>
        </w:rPr>
        <w:t>ektoru lapa</w:t>
      </w:r>
    </w:p>
    <w:p w:rsidR="00DF24B2" w:rsidRDefault="00DF24B2" w:rsidP="0052313D">
      <w:pPr>
        <w:jc w:val="both"/>
        <w:rPr>
          <w:b/>
          <w:sz w:val="28"/>
        </w:rPr>
      </w:pPr>
    </w:p>
    <w:p w:rsidR="000A0D76" w:rsidRDefault="00237EA3" w:rsidP="0052313D">
      <w:pPr>
        <w:jc w:val="both"/>
      </w:pPr>
      <w:r w:rsidRPr="00FF2C59">
        <w:rPr>
          <w:b/>
          <w:sz w:val="22"/>
          <w:szCs w:val="22"/>
        </w:rPr>
        <w:t>Norises vieta</w:t>
      </w:r>
      <w:r w:rsidRPr="00FF2C5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0368EB">
        <w:rPr>
          <w:sz w:val="22"/>
          <w:szCs w:val="22"/>
        </w:rPr>
        <w:t>Ģ. Eliasa Jelgavas vēstures un mākslas muze</w:t>
      </w:r>
      <w:r w:rsidR="00B64463">
        <w:rPr>
          <w:sz w:val="22"/>
          <w:szCs w:val="22"/>
        </w:rPr>
        <w:t>j</w:t>
      </w:r>
      <w:bookmarkStart w:id="0" w:name="_GoBack"/>
      <w:bookmarkEnd w:id="0"/>
      <w:r w:rsidR="000368EB">
        <w:rPr>
          <w:sz w:val="22"/>
          <w:szCs w:val="22"/>
        </w:rPr>
        <w:t>s, Akadēmijas iela 10, Jelgava</w:t>
      </w:r>
    </w:p>
    <w:tbl>
      <w:tblPr>
        <w:tblpPr w:leftFromText="180" w:rightFromText="180" w:vertAnchor="text" w:horzAnchor="margin" w:tblpXSpec="center" w:tblpY="480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993"/>
        <w:gridCol w:w="4110"/>
        <w:gridCol w:w="2267"/>
        <w:gridCol w:w="1420"/>
      </w:tblGrid>
      <w:tr w:rsidR="00E457AC" w:rsidTr="00E457AC">
        <w:trPr>
          <w:trHeight w:val="659"/>
        </w:trPr>
        <w:tc>
          <w:tcPr>
            <w:tcW w:w="680" w:type="pct"/>
            <w:vAlign w:val="center"/>
          </w:tcPr>
          <w:p w:rsidR="00E457AC" w:rsidRPr="00B75AF3" w:rsidRDefault="00E457AC" w:rsidP="00E457AC">
            <w:pPr>
              <w:jc w:val="center"/>
              <w:rPr>
                <w:b/>
              </w:rPr>
            </w:pPr>
            <w:r>
              <w:rPr>
                <w:b/>
              </w:rPr>
              <w:t>Laiks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457AC" w:rsidRPr="00B75AF3" w:rsidRDefault="00E457AC" w:rsidP="00E457AC">
            <w:pPr>
              <w:jc w:val="center"/>
              <w:rPr>
                <w:b/>
              </w:rPr>
            </w:pPr>
            <w:r>
              <w:rPr>
                <w:b/>
              </w:rPr>
              <w:t>Stundu skaits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E457AC" w:rsidRPr="00B75AF3" w:rsidRDefault="00E457AC" w:rsidP="00E457AC">
            <w:pPr>
              <w:jc w:val="center"/>
              <w:rPr>
                <w:b/>
              </w:rPr>
            </w:pPr>
            <w:r w:rsidRPr="00B75AF3">
              <w:rPr>
                <w:b/>
              </w:rPr>
              <w:t>Saturs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E457AC" w:rsidRPr="00B75AF3" w:rsidRDefault="00E457AC" w:rsidP="00E457AC">
            <w:pPr>
              <w:jc w:val="center"/>
              <w:rPr>
                <w:b/>
              </w:rPr>
            </w:pPr>
            <w:r w:rsidRPr="00B75AF3">
              <w:rPr>
                <w:b/>
              </w:rPr>
              <w:t>Lektors</w:t>
            </w:r>
          </w:p>
        </w:tc>
        <w:tc>
          <w:tcPr>
            <w:tcW w:w="698" w:type="pct"/>
            <w:vAlign w:val="center"/>
          </w:tcPr>
          <w:p w:rsidR="00E457AC" w:rsidRPr="00B75AF3" w:rsidRDefault="00E457AC" w:rsidP="00E457AC">
            <w:pPr>
              <w:jc w:val="center"/>
              <w:rPr>
                <w:b/>
              </w:rPr>
            </w:pPr>
            <w:r>
              <w:rPr>
                <w:b/>
              </w:rPr>
              <w:t>Lektora paraksts</w:t>
            </w:r>
          </w:p>
        </w:tc>
      </w:tr>
      <w:tr w:rsidR="00E457AC" w:rsidTr="00E457AC">
        <w:tc>
          <w:tcPr>
            <w:tcW w:w="680" w:type="pct"/>
          </w:tcPr>
          <w:p w:rsidR="00E457AC" w:rsidRPr="00E457AC" w:rsidRDefault="00E457AC" w:rsidP="00E457AC">
            <w:pPr>
              <w:rPr>
                <w:b/>
                <w:sz w:val="20"/>
                <w:szCs w:val="20"/>
              </w:rPr>
            </w:pPr>
            <w:r w:rsidRPr="00E457AC"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488" w:type="pct"/>
            <w:shd w:val="clear" w:color="auto" w:fill="auto"/>
          </w:tcPr>
          <w:p w:rsidR="00E457AC" w:rsidRPr="00E457AC" w:rsidRDefault="00E457AC" w:rsidP="00E457AC">
            <w:pPr>
              <w:rPr>
                <w:b/>
                <w:sz w:val="20"/>
                <w:szCs w:val="20"/>
              </w:rPr>
            </w:pPr>
            <w:r w:rsidRPr="00E457AC"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3832" w:type="pct"/>
            <w:gridSpan w:val="3"/>
            <w:shd w:val="clear" w:color="auto" w:fill="auto"/>
          </w:tcPr>
          <w:p w:rsidR="00E457AC" w:rsidRPr="00E457AC" w:rsidRDefault="00E457AC" w:rsidP="00E457AC">
            <w:pPr>
              <w:rPr>
                <w:b/>
              </w:rPr>
            </w:pPr>
            <w:r w:rsidRPr="00E457AC">
              <w:rPr>
                <w:b/>
              </w:rPr>
              <w:t>Reģistrācija un kafija</w:t>
            </w:r>
          </w:p>
        </w:tc>
      </w:tr>
      <w:tr w:rsidR="00E457AC" w:rsidTr="00E457AC">
        <w:tc>
          <w:tcPr>
            <w:tcW w:w="680" w:type="pct"/>
          </w:tcPr>
          <w:p w:rsidR="00E457AC" w:rsidRPr="00237EA3" w:rsidRDefault="00E457AC" w:rsidP="00E457AC">
            <w:pPr>
              <w:rPr>
                <w:sz w:val="20"/>
                <w:szCs w:val="20"/>
              </w:rPr>
            </w:pPr>
            <w:r w:rsidRPr="00237EA3">
              <w:rPr>
                <w:sz w:val="20"/>
                <w:szCs w:val="20"/>
              </w:rPr>
              <w:t>11.00 – 11.10</w:t>
            </w:r>
          </w:p>
        </w:tc>
        <w:tc>
          <w:tcPr>
            <w:tcW w:w="488" w:type="pct"/>
            <w:shd w:val="clear" w:color="auto" w:fill="auto"/>
          </w:tcPr>
          <w:p w:rsidR="00E457AC" w:rsidRPr="00237EA3" w:rsidRDefault="00E457AC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2020" w:type="pct"/>
            <w:shd w:val="clear" w:color="auto" w:fill="auto"/>
          </w:tcPr>
          <w:p w:rsidR="00E457AC" w:rsidRDefault="00E457AC" w:rsidP="00E457AC">
            <w:r>
              <w:t>Pasākuma atklāšana</w:t>
            </w:r>
          </w:p>
        </w:tc>
        <w:tc>
          <w:tcPr>
            <w:tcW w:w="1114" w:type="pct"/>
            <w:shd w:val="clear" w:color="auto" w:fill="auto"/>
          </w:tcPr>
          <w:p w:rsidR="00E457AC" w:rsidRDefault="00E457AC" w:rsidP="00E457AC">
            <w:r>
              <w:t>Mārtiņš Cimermanis</w:t>
            </w:r>
          </w:p>
        </w:tc>
        <w:tc>
          <w:tcPr>
            <w:tcW w:w="698" w:type="pct"/>
          </w:tcPr>
          <w:p w:rsidR="00E457AC" w:rsidRDefault="00E457AC" w:rsidP="00E457AC"/>
        </w:tc>
      </w:tr>
      <w:tr w:rsidR="00E457AC" w:rsidTr="00E457AC">
        <w:tc>
          <w:tcPr>
            <w:tcW w:w="680" w:type="pct"/>
          </w:tcPr>
          <w:p w:rsidR="00E457AC" w:rsidRPr="00237EA3" w:rsidRDefault="00E457AC" w:rsidP="00E457AC">
            <w:pPr>
              <w:rPr>
                <w:sz w:val="20"/>
                <w:szCs w:val="20"/>
              </w:rPr>
            </w:pPr>
            <w:r w:rsidRPr="00237EA3">
              <w:rPr>
                <w:sz w:val="20"/>
                <w:szCs w:val="20"/>
              </w:rPr>
              <w:t>11.10 – 11.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E457AC" w:rsidRPr="00237EA3" w:rsidRDefault="00E457AC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2020" w:type="pct"/>
            <w:shd w:val="clear" w:color="auto" w:fill="auto"/>
          </w:tcPr>
          <w:p w:rsidR="00E457AC" w:rsidRPr="00D06BCA" w:rsidRDefault="00E457AC" w:rsidP="00E457AC">
            <w:r>
              <w:t>Atskats uz 2015. gada jauniešu pasākumu</w:t>
            </w:r>
          </w:p>
        </w:tc>
        <w:tc>
          <w:tcPr>
            <w:tcW w:w="1114" w:type="pct"/>
            <w:shd w:val="clear" w:color="auto" w:fill="auto"/>
          </w:tcPr>
          <w:p w:rsidR="00E457AC" w:rsidRDefault="00E457AC" w:rsidP="00E457AC">
            <w:r>
              <w:t>Baiba Bērziņa</w:t>
            </w:r>
          </w:p>
        </w:tc>
        <w:tc>
          <w:tcPr>
            <w:tcW w:w="698" w:type="pct"/>
          </w:tcPr>
          <w:p w:rsidR="00E457AC" w:rsidRDefault="00E457AC" w:rsidP="00E457AC"/>
        </w:tc>
      </w:tr>
      <w:tr w:rsidR="00E457AC" w:rsidTr="00E457AC">
        <w:tc>
          <w:tcPr>
            <w:tcW w:w="680" w:type="pct"/>
          </w:tcPr>
          <w:p w:rsidR="00E457AC" w:rsidRPr="00237EA3" w:rsidRDefault="00E457AC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  <w:r w:rsidRPr="00237EA3">
              <w:rPr>
                <w:sz w:val="20"/>
                <w:szCs w:val="20"/>
              </w:rPr>
              <w:t xml:space="preserve"> – 11.40</w:t>
            </w:r>
          </w:p>
        </w:tc>
        <w:tc>
          <w:tcPr>
            <w:tcW w:w="488" w:type="pct"/>
            <w:shd w:val="clear" w:color="auto" w:fill="auto"/>
          </w:tcPr>
          <w:p w:rsidR="00E457AC" w:rsidRPr="00237EA3" w:rsidRDefault="00E457AC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2020" w:type="pct"/>
            <w:shd w:val="clear" w:color="auto" w:fill="auto"/>
          </w:tcPr>
          <w:p w:rsidR="00E457AC" w:rsidRDefault="00E457AC" w:rsidP="00E457AC">
            <w:r>
              <w:t>Atbalstītāju un žūrijas apsveikumi</w:t>
            </w:r>
          </w:p>
        </w:tc>
        <w:tc>
          <w:tcPr>
            <w:tcW w:w="1114" w:type="pct"/>
            <w:shd w:val="clear" w:color="auto" w:fill="auto"/>
          </w:tcPr>
          <w:p w:rsidR="00E457AC" w:rsidRPr="00BF030E" w:rsidRDefault="00E457AC" w:rsidP="00E457AC">
            <w:pPr>
              <w:jc w:val="both"/>
            </w:pPr>
            <w:r w:rsidRPr="00BF030E">
              <w:t xml:space="preserve">Daiga Buhholce, </w:t>
            </w:r>
          </w:p>
          <w:p w:rsidR="00E457AC" w:rsidRPr="00BF030E" w:rsidRDefault="00E457AC" w:rsidP="00E457AC">
            <w:pPr>
              <w:jc w:val="both"/>
            </w:pPr>
            <w:r w:rsidRPr="00BF030E">
              <w:t xml:space="preserve">Elīna Birka, </w:t>
            </w:r>
          </w:p>
          <w:p w:rsidR="00E457AC" w:rsidRPr="00BF030E" w:rsidRDefault="00E457AC" w:rsidP="00E457AC">
            <w:pPr>
              <w:jc w:val="both"/>
            </w:pPr>
            <w:r w:rsidRPr="00BF030E">
              <w:t xml:space="preserve">Jānis Plācis, </w:t>
            </w:r>
          </w:p>
          <w:p w:rsidR="00E457AC" w:rsidRPr="00BF030E" w:rsidRDefault="00E457AC" w:rsidP="00E457AC">
            <w:pPr>
              <w:jc w:val="both"/>
            </w:pPr>
            <w:r w:rsidRPr="00BF030E">
              <w:t>Indra Leja</w:t>
            </w:r>
            <w:r>
              <w:t>,</w:t>
            </w:r>
          </w:p>
          <w:p w:rsidR="00E457AC" w:rsidRPr="009F1017" w:rsidRDefault="00E457AC" w:rsidP="00E457AC">
            <w:r w:rsidRPr="00BF030E">
              <w:t>Aiva Zvirbule</w:t>
            </w:r>
          </w:p>
        </w:tc>
        <w:tc>
          <w:tcPr>
            <w:tcW w:w="698" w:type="pct"/>
          </w:tcPr>
          <w:p w:rsidR="00E457AC" w:rsidRDefault="00E457AC" w:rsidP="00E457AC"/>
        </w:tc>
      </w:tr>
      <w:tr w:rsidR="00E457AC" w:rsidTr="00E457AC">
        <w:tc>
          <w:tcPr>
            <w:tcW w:w="680" w:type="pct"/>
          </w:tcPr>
          <w:p w:rsidR="00E457AC" w:rsidRPr="00237EA3" w:rsidRDefault="00E457AC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 – 12</w:t>
            </w:r>
            <w:r w:rsidRPr="00237E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88" w:type="pct"/>
            <w:shd w:val="clear" w:color="auto" w:fill="auto"/>
          </w:tcPr>
          <w:p w:rsidR="00E457AC" w:rsidRPr="00237EA3" w:rsidRDefault="00E457AC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020" w:type="pct"/>
            <w:shd w:val="clear" w:color="auto" w:fill="auto"/>
          </w:tcPr>
          <w:p w:rsidR="00E457AC" w:rsidRPr="00DF24B2" w:rsidRDefault="00E457AC" w:rsidP="00E457AC">
            <w:r>
              <w:t>Svinīga apbalvošana un foto</w:t>
            </w:r>
          </w:p>
        </w:tc>
        <w:tc>
          <w:tcPr>
            <w:tcW w:w="1114" w:type="pct"/>
            <w:shd w:val="clear" w:color="auto" w:fill="auto"/>
          </w:tcPr>
          <w:p w:rsidR="00E457AC" w:rsidRDefault="00E457AC" w:rsidP="00E457AC">
            <w:r>
              <w:t>Baiba Bērziņa</w:t>
            </w:r>
          </w:p>
        </w:tc>
        <w:tc>
          <w:tcPr>
            <w:tcW w:w="698" w:type="pct"/>
          </w:tcPr>
          <w:p w:rsidR="00E457AC" w:rsidRDefault="00E457AC" w:rsidP="00E457AC"/>
        </w:tc>
      </w:tr>
      <w:tr w:rsidR="00690D50" w:rsidTr="00690D50">
        <w:tc>
          <w:tcPr>
            <w:tcW w:w="680" w:type="pct"/>
          </w:tcPr>
          <w:p w:rsidR="00690D50" w:rsidRPr="00237EA3" w:rsidRDefault="00690D50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 – 12.50</w:t>
            </w:r>
          </w:p>
        </w:tc>
        <w:tc>
          <w:tcPr>
            <w:tcW w:w="488" w:type="pct"/>
            <w:shd w:val="clear" w:color="auto" w:fill="auto"/>
          </w:tcPr>
          <w:p w:rsidR="00690D50" w:rsidRPr="00237EA3" w:rsidRDefault="00690D50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3832" w:type="pct"/>
            <w:gridSpan w:val="3"/>
            <w:shd w:val="clear" w:color="auto" w:fill="auto"/>
          </w:tcPr>
          <w:p w:rsidR="00690D50" w:rsidRDefault="00690D50" w:rsidP="00E457AC">
            <w:r w:rsidRPr="00E457AC">
              <w:rPr>
                <w:b/>
              </w:rPr>
              <w:t>Kafijas pauze</w:t>
            </w:r>
          </w:p>
        </w:tc>
      </w:tr>
      <w:tr w:rsidR="002752A6" w:rsidTr="00690D50">
        <w:tc>
          <w:tcPr>
            <w:tcW w:w="680" w:type="pct"/>
          </w:tcPr>
          <w:p w:rsidR="002752A6" w:rsidRPr="00690D50" w:rsidRDefault="002752A6" w:rsidP="00E457AC">
            <w:pPr>
              <w:rPr>
                <w:sz w:val="20"/>
                <w:szCs w:val="20"/>
              </w:rPr>
            </w:pPr>
            <w:r w:rsidRPr="00690D50">
              <w:rPr>
                <w:sz w:val="20"/>
                <w:szCs w:val="20"/>
              </w:rPr>
              <w:t>12.5</w:t>
            </w:r>
            <w:r>
              <w:rPr>
                <w:sz w:val="20"/>
                <w:szCs w:val="20"/>
              </w:rPr>
              <w:t>0 – 13.0</w:t>
            </w:r>
            <w:r w:rsidRPr="00690D50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2752A6" w:rsidRPr="00690D50" w:rsidRDefault="002752A6" w:rsidP="00E457AC">
            <w:pPr>
              <w:rPr>
                <w:sz w:val="20"/>
                <w:szCs w:val="20"/>
              </w:rPr>
            </w:pPr>
          </w:p>
        </w:tc>
        <w:tc>
          <w:tcPr>
            <w:tcW w:w="2020" w:type="pct"/>
            <w:shd w:val="clear" w:color="auto" w:fill="auto"/>
          </w:tcPr>
          <w:p w:rsidR="002752A6" w:rsidRDefault="002752A6" w:rsidP="00E457AC">
            <w:r>
              <w:t>Iedvesmojoši rezultāti no konferences “</w:t>
            </w:r>
            <w:proofErr w:type="spellStart"/>
            <w:r>
              <w:t>Tow</w:t>
            </w:r>
            <w:r w:rsidR="00CC6961">
              <w:t>a</w:t>
            </w:r>
            <w:r>
              <w:t>rds</w:t>
            </w:r>
            <w:proofErr w:type="spellEnd"/>
            <w:r>
              <w:t xml:space="preserve"> </w:t>
            </w:r>
            <w:proofErr w:type="spellStart"/>
            <w:r>
              <w:t>Collaborative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>”</w:t>
            </w:r>
          </w:p>
        </w:tc>
        <w:tc>
          <w:tcPr>
            <w:tcW w:w="1114" w:type="pct"/>
            <w:shd w:val="clear" w:color="auto" w:fill="auto"/>
          </w:tcPr>
          <w:p w:rsidR="002752A6" w:rsidRPr="00690D50" w:rsidRDefault="002752A6" w:rsidP="00E457AC">
            <w:r>
              <w:t>Baiba Bērziņa</w:t>
            </w:r>
          </w:p>
        </w:tc>
        <w:tc>
          <w:tcPr>
            <w:tcW w:w="698" w:type="pct"/>
            <w:shd w:val="clear" w:color="auto" w:fill="auto"/>
          </w:tcPr>
          <w:p w:rsidR="002752A6" w:rsidRPr="00690D50" w:rsidRDefault="002752A6" w:rsidP="00E457AC"/>
        </w:tc>
      </w:tr>
      <w:tr w:rsidR="00690D50" w:rsidTr="00690D50">
        <w:tc>
          <w:tcPr>
            <w:tcW w:w="680" w:type="pct"/>
          </w:tcPr>
          <w:p w:rsidR="00690D50" w:rsidRPr="00690D50" w:rsidRDefault="002752A6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3</w:t>
            </w:r>
            <w:r w:rsidR="00690D50" w:rsidRPr="00690D50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690D50" w:rsidRPr="00690D50" w:rsidRDefault="00690D50" w:rsidP="00E457AC">
            <w:pPr>
              <w:rPr>
                <w:sz w:val="20"/>
                <w:szCs w:val="20"/>
              </w:rPr>
            </w:pPr>
            <w:r w:rsidRPr="00690D50">
              <w:rPr>
                <w:sz w:val="20"/>
                <w:szCs w:val="20"/>
              </w:rPr>
              <w:t>0.5</w:t>
            </w:r>
          </w:p>
        </w:tc>
        <w:tc>
          <w:tcPr>
            <w:tcW w:w="2020" w:type="pct"/>
            <w:shd w:val="clear" w:color="auto" w:fill="auto"/>
          </w:tcPr>
          <w:p w:rsidR="00690D50" w:rsidRPr="00690D50" w:rsidRDefault="00690D50" w:rsidP="00E457AC">
            <w:r>
              <w:t>Uzņēmēja stāsts</w:t>
            </w:r>
          </w:p>
        </w:tc>
        <w:tc>
          <w:tcPr>
            <w:tcW w:w="1114" w:type="pct"/>
            <w:shd w:val="clear" w:color="auto" w:fill="auto"/>
          </w:tcPr>
          <w:p w:rsidR="00690D50" w:rsidRPr="00690D50" w:rsidRDefault="00690D50" w:rsidP="00E457AC"/>
        </w:tc>
        <w:tc>
          <w:tcPr>
            <w:tcW w:w="698" w:type="pct"/>
            <w:shd w:val="clear" w:color="auto" w:fill="auto"/>
          </w:tcPr>
          <w:p w:rsidR="00690D50" w:rsidRPr="00690D50" w:rsidRDefault="00690D50" w:rsidP="00E457AC"/>
        </w:tc>
      </w:tr>
      <w:tr w:rsidR="00E457AC" w:rsidTr="00E457AC">
        <w:tc>
          <w:tcPr>
            <w:tcW w:w="680" w:type="pct"/>
          </w:tcPr>
          <w:p w:rsidR="00E457AC" w:rsidRDefault="002752A6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 – 14.0</w:t>
            </w:r>
            <w:r w:rsidR="00E457AC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E457AC" w:rsidRDefault="00E457AC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020" w:type="pct"/>
            <w:shd w:val="clear" w:color="auto" w:fill="auto"/>
          </w:tcPr>
          <w:p w:rsidR="00E457AC" w:rsidRDefault="00690D50" w:rsidP="00E457AC">
            <w:r>
              <w:t>Kontaktbirža</w:t>
            </w:r>
          </w:p>
        </w:tc>
        <w:tc>
          <w:tcPr>
            <w:tcW w:w="1114" w:type="pct"/>
            <w:shd w:val="clear" w:color="auto" w:fill="auto"/>
          </w:tcPr>
          <w:p w:rsidR="00E457AC" w:rsidRDefault="00CC6961" w:rsidP="00E457AC">
            <w:r>
              <w:t>Baiba Bērziņa</w:t>
            </w:r>
          </w:p>
        </w:tc>
        <w:tc>
          <w:tcPr>
            <w:tcW w:w="698" w:type="pct"/>
          </w:tcPr>
          <w:p w:rsidR="00E457AC" w:rsidRDefault="00E457AC" w:rsidP="00E457AC"/>
        </w:tc>
      </w:tr>
      <w:tr w:rsidR="00E457AC" w:rsidTr="00E457AC">
        <w:tc>
          <w:tcPr>
            <w:tcW w:w="680" w:type="pct"/>
          </w:tcPr>
          <w:p w:rsidR="00E457AC" w:rsidRDefault="002752A6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5.0</w:t>
            </w:r>
            <w:r w:rsidR="00E457AC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E457AC" w:rsidRDefault="00E457AC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020" w:type="pct"/>
            <w:shd w:val="clear" w:color="auto" w:fill="auto"/>
          </w:tcPr>
          <w:p w:rsidR="00E457AC" w:rsidRDefault="00690D50" w:rsidP="00E457AC">
            <w:r>
              <w:t>Mentoringa sesija</w:t>
            </w:r>
          </w:p>
        </w:tc>
        <w:tc>
          <w:tcPr>
            <w:tcW w:w="1114" w:type="pct"/>
            <w:shd w:val="clear" w:color="auto" w:fill="auto"/>
          </w:tcPr>
          <w:p w:rsidR="00E457AC" w:rsidRDefault="00690D50" w:rsidP="00E457AC">
            <w:r>
              <w:t>Aleksis Daume</w:t>
            </w:r>
          </w:p>
        </w:tc>
        <w:tc>
          <w:tcPr>
            <w:tcW w:w="698" w:type="pct"/>
          </w:tcPr>
          <w:p w:rsidR="00E457AC" w:rsidRDefault="00E457AC" w:rsidP="00E457AC"/>
        </w:tc>
      </w:tr>
      <w:tr w:rsidR="00E457AC" w:rsidTr="00E457AC">
        <w:tc>
          <w:tcPr>
            <w:tcW w:w="680" w:type="pct"/>
          </w:tcPr>
          <w:p w:rsidR="00E457AC" w:rsidRDefault="002752A6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:1</w:t>
            </w:r>
            <w:r w:rsidR="00E457AC">
              <w:rPr>
                <w:sz w:val="20"/>
                <w:szCs w:val="20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E457AC" w:rsidRDefault="00E457AC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2020" w:type="pct"/>
            <w:shd w:val="clear" w:color="auto" w:fill="auto"/>
          </w:tcPr>
          <w:p w:rsidR="00E457AC" w:rsidRDefault="00E457AC" w:rsidP="00E457AC">
            <w:r>
              <w:t>Pasākuma noslēgums</w:t>
            </w:r>
          </w:p>
        </w:tc>
        <w:tc>
          <w:tcPr>
            <w:tcW w:w="1114" w:type="pct"/>
            <w:shd w:val="clear" w:color="auto" w:fill="auto"/>
          </w:tcPr>
          <w:p w:rsidR="00E457AC" w:rsidRDefault="00E457AC" w:rsidP="00E457AC">
            <w:r>
              <w:t>Baiba Bērziņa</w:t>
            </w:r>
          </w:p>
        </w:tc>
        <w:tc>
          <w:tcPr>
            <w:tcW w:w="698" w:type="pct"/>
          </w:tcPr>
          <w:p w:rsidR="00E457AC" w:rsidRDefault="00E457AC" w:rsidP="00E457AC"/>
        </w:tc>
      </w:tr>
      <w:tr w:rsidR="00E457AC" w:rsidTr="00E457AC">
        <w:tc>
          <w:tcPr>
            <w:tcW w:w="680" w:type="pct"/>
          </w:tcPr>
          <w:p w:rsidR="00E457AC" w:rsidRPr="00E457AC" w:rsidRDefault="00E457AC" w:rsidP="00E457AC">
            <w:pPr>
              <w:rPr>
                <w:szCs w:val="20"/>
              </w:rPr>
            </w:pPr>
            <w:r w:rsidRPr="00E457AC">
              <w:rPr>
                <w:sz w:val="20"/>
                <w:szCs w:val="20"/>
              </w:rPr>
              <w:t>Kopā st.</w:t>
            </w:r>
          </w:p>
        </w:tc>
        <w:tc>
          <w:tcPr>
            <w:tcW w:w="488" w:type="pct"/>
            <w:shd w:val="clear" w:color="auto" w:fill="auto"/>
          </w:tcPr>
          <w:p w:rsidR="00E457AC" w:rsidRDefault="002752A6" w:rsidP="00E4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832" w:type="pct"/>
            <w:gridSpan w:val="3"/>
            <w:shd w:val="clear" w:color="auto" w:fill="auto"/>
          </w:tcPr>
          <w:p w:rsidR="00E457AC" w:rsidRDefault="00E457AC" w:rsidP="00E457AC"/>
        </w:tc>
      </w:tr>
    </w:tbl>
    <w:p w:rsidR="00237EA3" w:rsidRPr="00FF2C59" w:rsidRDefault="00237EA3" w:rsidP="0052313D">
      <w:pPr>
        <w:jc w:val="both"/>
        <w:rPr>
          <w:sz w:val="22"/>
          <w:szCs w:val="22"/>
        </w:rPr>
      </w:pPr>
      <w:r w:rsidRPr="00FF2C59">
        <w:rPr>
          <w:b/>
          <w:sz w:val="22"/>
          <w:szCs w:val="22"/>
        </w:rPr>
        <w:t>Datums</w:t>
      </w:r>
      <w:r w:rsidRPr="00FF2C59">
        <w:rPr>
          <w:sz w:val="22"/>
          <w:szCs w:val="22"/>
        </w:rPr>
        <w:t xml:space="preserve">: </w:t>
      </w:r>
      <w:r w:rsidR="000368EB">
        <w:rPr>
          <w:sz w:val="22"/>
          <w:szCs w:val="22"/>
        </w:rPr>
        <w:t>04.12.2015</w:t>
      </w:r>
    </w:p>
    <w:p w:rsidR="00EE72B5" w:rsidRPr="00FF2C59" w:rsidRDefault="00EE72B5">
      <w:pPr>
        <w:rPr>
          <w:sz w:val="22"/>
          <w:szCs w:val="22"/>
        </w:rPr>
      </w:pPr>
    </w:p>
    <w:p w:rsidR="00E30B72" w:rsidRDefault="00E30B72" w:rsidP="00237EA3">
      <w:pPr>
        <w:spacing w:after="240"/>
        <w:rPr>
          <w:sz w:val="22"/>
          <w:szCs w:val="22"/>
        </w:rPr>
      </w:pPr>
    </w:p>
    <w:p w:rsidR="00E30B72" w:rsidRDefault="00E30B72" w:rsidP="00237EA3">
      <w:pPr>
        <w:spacing w:after="240"/>
        <w:rPr>
          <w:sz w:val="22"/>
          <w:szCs w:val="22"/>
        </w:rPr>
      </w:pPr>
    </w:p>
    <w:p w:rsidR="00EE72B5" w:rsidRDefault="00237EA3" w:rsidP="00237EA3">
      <w:pPr>
        <w:spacing w:after="240"/>
        <w:rPr>
          <w:sz w:val="22"/>
          <w:szCs w:val="22"/>
        </w:rPr>
      </w:pPr>
      <w:r>
        <w:rPr>
          <w:sz w:val="22"/>
          <w:szCs w:val="22"/>
        </w:rPr>
        <w:t>Lauku attīstības nodaļa projektu vadītā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</w:t>
      </w:r>
      <w:r w:rsidR="00D06BCA">
        <w:rPr>
          <w:sz w:val="22"/>
          <w:szCs w:val="22"/>
        </w:rPr>
        <w:t>B.Bērziņa</w:t>
      </w:r>
    </w:p>
    <w:p w:rsidR="00CB3E96" w:rsidRPr="00FF2C59" w:rsidRDefault="00237EA3">
      <w:pPr>
        <w:rPr>
          <w:sz w:val="22"/>
          <w:szCs w:val="22"/>
        </w:rPr>
      </w:pPr>
      <w:r>
        <w:rPr>
          <w:sz w:val="22"/>
          <w:szCs w:val="22"/>
        </w:rPr>
        <w:t xml:space="preserve">Lauku attīstības nodaļas vadītājas p.i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I. Krivašonoka</w:t>
      </w:r>
    </w:p>
    <w:p w:rsidR="00EE72B5" w:rsidRPr="00FF2C59" w:rsidRDefault="00CB3E9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sectPr w:rsidR="00EE72B5" w:rsidRPr="00FF2C59" w:rsidSect="004D3872">
      <w:headerReference w:type="default" r:id="rId9"/>
      <w:footerReference w:type="default" r:id="rId10"/>
      <w:pgSz w:w="11906" w:h="16838"/>
      <w:pgMar w:top="1134" w:right="1134" w:bottom="1134" w:left="1134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42" w:rsidRDefault="00A76B42">
      <w:r>
        <w:separator/>
      </w:r>
    </w:p>
  </w:endnote>
  <w:endnote w:type="continuationSeparator" w:id="0">
    <w:p w:rsidR="00A76B42" w:rsidRDefault="00A7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B5" w:rsidRPr="00DD79A0" w:rsidRDefault="00EE72B5">
    <w:pPr>
      <w:pStyle w:val="Footer"/>
      <w:jc w:val="center"/>
    </w:pPr>
    <w:r w:rsidRPr="00DD79A0">
      <w:t xml:space="preserve">           </w:t>
    </w:r>
  </w:p>
  <w:p w:rsidR="004D3872" w:rsidRPr="009033DA" w:rsidRDefault="004D3872" w:rsidP="004D3872">
    <w:pPr>
      <w:pStyle w:val="Footer"/>
      <w:jc w:val="center"/>
      <w:rPr>
        <w:rFonts w:ascii="Arial Narrow" w:hAnsi="Arial Narrow"/>
        <w:sz w:val="18"/>
        <w:szCs w:val="18"/>
      </w:rPr>
    </w:pPr>
    <w:r w:rsidRPr="009033DA">
      <w:rPr>
        <w:rFonts w:ascii="Arial Narrow" w:hAnsi="Arial Narrow"/>
        <w:sz w:val="18"/>
        <w:szCs w:val="18"/>
      </w:rPr>
      <w:t xml:space="preserve">Saskaņā ar Latvijas Republikas Zemkopības ministrijas un SIA „Latvijas Lauku konsultāciju un izglītības centrs” noslēgto līgumu Nr. </w:t>
    </w:r>
    <w:r w:rsidRPr="009033DA">
      <w:rPr>
        <w:rFonts w:ascii="Arial Narrow" w:hAnsi="Arial Narrow" w:cs="Arial"/>
        <w:sz w:val="18"/>
        <w:szCs w:val="18"/>
      </w:rPr>
      <w:t xml:space="preserve">2015/31 </w:t>
    </w:r>
    <w:r w:rsidRPr="009033DA">
      <w:rPr>
        <w:rFonts w:ascii="Arial Narrow" w:hAnsi="Arial Narrow"/>
        <w:sz w:val="18"/>
        <w:szCs w:val="18"/>
      </w:rPr>
      <w:t>no 2015. gada 18.februāra.</w:t>
    </w:r>
  </w:p>
  <w:p w:rsidR="004D3872" w:rsidRPr="009033DA" w:rsidRDefault="004D3872" w:rsidP="004D3872">
    <w:pPr>
      <w:pStyle w:val="Footer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i/>
        <w:sz w:val="16"/>
        <w:szCs w:val="16"/>
      </w:rPr>
      <w:t>ATBALSTA ZEMKOPĪ</w:t>
    </w:r>
    <w:r w:rsidRPr="009033DA">
      <w:rPr>
        <w:rFonts w:ascii="Arial Narrow" w:hAnsi="Arial Narrow"/>
        <w:i/>
        <w:sz w:val="16"/>
        <w:szCs w:val="16"/>
      </w:rPr>
      <w:t>BAS MINISTRIJA UN LAUKU ATBALSTA DIENESTS</w:t>
    </w:r>
  </w:p>
  <w:p w:rsidR="00EE72B5" w:rsidRPr="00DD79A0" w:rsidRDefault="00EE72B5" w:rsidP="004D3872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42" w:rsidRDefault="00A76B42">
      <w:r>
        <w:separator/>
      </w:r>
    </w:p>
  </w:footnote>
  <w:footnote w:type="continuationSeparator" w:id="0">
    <w:p w:rsidR="00A76B42" w:rsidRDefault="00A7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B5" w:rsidRDefault="00D06BCA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E1A61C" wp14:editId="47AE3AB1">
          <wp:simplePos x="0" y="0"/>
          <wp:positionH relativeFrom="column">
            <wp:posOffset>452120</wp:posOffset>
          </wp:positionH>
          <wp:positionV relativeFrom="paragraph">
            <wp:posOffset>-82550</wp:posOffset>
          </wp:positionV>
          <wp:extent cx="1682115" cy="393700"/>
          <wp:effectExtent l="0" t="0" r="0" b="6350"/>
          <wp:wrapNone/>
          <wp:docPr id="7" name="Picture 5" descr="logoLLK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LLK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0E6CD3" wp14:editId="7E7189EE">
          <wp:simplePos x="0" y="0"/>
          <wp:positionH relativeFrom="column">
            <wp:posOffset>4695825</wp:posOffset>
          </wp:positionH>
          <wp:positionV relativeFrom="paragraph">
            <wp:posOffset>-85725</wp:posOffset>
          </wp:positionV>
          <wp:extent cx="1847850" cy="382905"/>
          <wp:effectExtent l="0" t="0" r="0" b="0"/>
          <wp:wrapNone/>
          <wp:docPr id="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4C560E7" wp14:editId="03236ED7">
          <wp:simplePos x="0" y="0"/>
          <wp:positionH relativeFrom="column">
            <wp:posOffset>2216150</wp:posOffset>
          </wp:positionH>
          <wp:positionV relativeFrom="paragraph">
            <wp:posOffset>-88265</wp:posOffset>
          </wp:positionV>
          <wp:extent cx="889635" cy="385445"/>
          <wp:effectExtent l="0" t="0" r="5715" b="0"/>
          <wp:wrapNone/>
          <wp:docPr id="5" name="Picture 3" descr="VLT_logo_ist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LT_logo_ista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15FD752" wp14:editId="54D41485">
          <wp:simplePos x="0" y="0"/>
          <wp:positionH relativeFrom="column">
            <wp:posOffset>-582295</wp:posOffset>
          </wp:positionH>
          <wp:positionV relativeFrom="paragraph">
            <wp:posOffset>-208915</wp:posOffset>
          </wp:positionV>
          <wp:extent cx="1034415" cy="655955"/>
          <wp:effectExtent l="0" t="0" r="0" b="0"/>
          <wp:wrapNone/>
          <wp:docPr id="2" name="Picture 2" descr="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7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72417D6" wp14:editId="6EB35E8E">
          <wp:simplePos x="0" y="0"/>
          <wp:positionH relativeFrom="column">
            <wp:posOffset>3138805</wp:posOffset>
          </wp:positionH>
          <wp:positionV relativeFrom="paragraph">
            <wp:posOffset>-208915</wp:posOffset>
          </wp:positionV>
          <wp:extent cx="1557020" cy="641350"/>
          <wp:effectExtent l="0" t="0" r="5080" b="6350"/>
          <wp:wrapNone/>
          <wp:docPr id="1" name="Attēls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5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2B5">
      <w:t xml:space="preserve">                                             </w:t>
    </w:r>
  </w:p>
  <w:p w:rsidR="00EE72B5" w:rsidRDefault="00EE72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5B"/>
    <w:multiLevelType w:val="hybridMultilevel"/>
    <w:tmpl w:val="F804567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43F3E"/>
    <w:multiLevelType w:val="hybridMultilevel"/>
    <w:tmpl w:val="E66EBAF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8D4DDB"/>
    <w:multiLevelType w:val="hybridMultilevel"/>
    <w:tmpl w:val="4030E1A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B4A7F"/>
    <w:multiLevelType w:val="hybridMultilevel"/>
    <w:tmpl w:val="39D630D6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AFE63CE"/>
    <w:multiLevelType w:val="hybridMultilevel"/>
    <w:tmpl w:val="45C28A76"/>
    <w:lvl w:ilvl="0" w:tplc="0426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A3"/>
    <w:rsid w:val="000368EB"/>
    <w:rsid w:val="00045C4D"/>
    <w:rsid w:val="000477EB"/>
    <w:rsid w:val="000633D2"/>
    <w:rsid w:val="00096A50"/>
    <w:rsid w:val="000A0D76"/>
    <w:rsid w:val="00114F2F"/>
    <w:rsid w:val="00133DD9"/>
    <w:rsid w:val="00182218"/>
    <w:rsid w:val="001E7CA3"/>
    <w:rsid w:val="00221B54"/>
    <w:rsid w:val="00237EA3"/>
    <w:rsid w:val="002523D2"/>
    <w:rsid w:val="002752A6"/>
    <w:rsid w:val="002A6209"/>
    <w:rsid w:val="002E0C9E"/>
    <w:rsid w:val="003165D6"/>
    <w:rsid w:val="00337AD7"/>
    <w:rsid w:val="00370A00"/>
    <w:rsid w:val="00370F6A"/>
    <w:rsid w:val="00387D31"/>
    <w:rsid w:val="00393C68"/>
    <w:rsid w:val="003A1B56"/>
    <w:rsid w:val="00411DB4"/>
    <w:rsid w:val="00414488"/>
    <w:rsid w:val="004B3C9C"/>
    <w:rsid w:val="004D3872"/>
    <w:rsid w:val="0052313D"/>
    <w:rsid w:val="005677FF"/>
    <w:rsid w:val="00590827"/>
    <w:rsid w:val="00647296"/>
    <w:rsid w:val="00657326"/>
    <w:rsid w:val="0067526D"/>
    <w:rsid w:val="00682FCB"/>
    <w:rsid w:val="00690D50"/>
    <w:rsid w:val="007E5B84"/>
    <w:rsid w:val="00852DCB"/>
    <w:rsid w:val="00866151"/>
    <w:rsid w:val="00896952"/>
    <w:rsid w:val="008A70DB"/>
    <w:rsid w:val="008D4053"/>
    <w:rsid w:val="00901740"/>
    <w:rsid w:val="00970E3A"/>
    <w:rsid w:val="00972E0E"/>
    <w:rsid w:val="009A2AFB"/>
    <w:rsid w:val="009A490E"/>
    <w:rsid w:val="00A32BBC"/>
    <w:rsid w:val="00A76B42"/>
    <w:rsid w:val="00A7703C"/>
    <w:rsid w:val="00AE53F3"/>
    <w:rsid w:val="00B34673"/>
    <w:rsid w:val="00B51982"/>
    <w:rsid w:val="00B64463"/>
    <w:rsid w:val="00B75AF3"/>
    <w:rsid w:val="00BF030E"/>
    <w:rsid w:val="00C019C6"/>
    <w:rsid w:val="00C22534"/>
    <w:rsid w:val="00C25005"/>
    <w:rsid w:val="00C919F5"/>
    <w:rsid w:val="00CB049B"/>
    <w:rsid w:val="00CB3E96"/>
    <w:rsid w:val="00CB47E1"/>
    <w:rsid w:val="00CC6961"/>
    <w:rsid w:val="00CD56C6"/>
    <w:rsid w:val="00D06BCA"/>
    <w:rsid w:val="00D15729"/>
    <w:rsid w:val="00D201CB"/>
    <w:rsid w:val="00D826FE"/>
    <w:rsid w:val="00D90202"/>
    <w:rsid w:val="00DC6DC7"/>
    <w:rsid w:val="00DD79A0"/>
    <w:rsid w:val="00DF24B2"/>
    <w:rsid w:val="00E04892"/>
    <w:rsid w:val="00E132C6"/>
    <w:rsid w:val="00E30B72"/>
    <w:rsid w:val="00E457AC"/>
    <w:rsid w:val="00E462AD"/>
    <w:rsid w:val="00EE72B5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qFormat/>
    <w:rsid w:val="00DD79A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79A0"/>
    <w:rPr>
      <w:rFonts w:ascii="Cambria" w:eastAsia="Times New Roman" w:hAnsi="Cambria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4D3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872"/>
    <w:rPr>
      <w:rFonts w:ascii="Tahoma" w:hAnsi="Tahoma" w:cs="Tahoma"/>
      <w:sz w:val="16"/>
      <w:szCs w:val="16"/>
    </w:rPr>
  </w:style>
  <w:style w:type="character" w:customStyle="1" w:styleId="skypec2ctextspan">
    <w:name w:val="skype_c2c_text_span"/>
    <w:rsid w:val="00BF0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qFormat/>
    <w:rsid w:val="00DD79A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79A0"/>
    <w:rPr>
      <w:rFonts w:ascii="Cambria" w:eastAsia="Times New Roman" w:hAnsi="Cambria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4D3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872"/>
    <w:rPr>
      <w:rFonts w:ascii="Tahoma" w:hAnsi="Tahoma" w:cs="Tahoma"/>
      <w:sz w:val="16"/>
      <w:szCs w:val="16"/>
    </w:rPr>
  </w:style>
  <w:style w:type="character" w:customStyle="1" w:styleId="skypec2ctextspan">
    <w:name w:val="skype_c2c_text_span"/>
    <w:rsid w:val="00BF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5986-BF1B-4D4E-A317-B71ECA5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 Lauku attīstības biroja</vt:lpstr>
    </vt:vector>
  </TitlesOfParts>
  <Company>Your Company Name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 Lauku attīstības biroja</dc:title>
  <dc:creator>Your User Name</dc:creator>
  <cp:lastModifiedBy>Ilze Rūtenberga</cp:lastModifiedBy>
  <cp:revision>4</cp:revision>
  <cp:lastPrinted>2013-01-31T08:21:00Z</cp:lastPrinted>
  <dcterms:created xsi:type="dcterms:W3CDTF">2015-12-01T06:38:00Z</dcterms:created>
  <dcterms:modified xsi:type="dcterms:W3CDTF">2015-12-01T09:08:00Z</dcterms:modified>
</cp:coreProperties>
</file>